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37F2" w14:textId="77777777" w:rsidR="00F36167" w:rsidRPr="007A6514" w:rsidRDefault="00F36167" w:rsidP="00F36167">
      <w:pPr>
        <w:jc w:val="center"/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bookmarkStart w:id="0" w:name="_GoBack"/>
      <w:bookmarkEnd w:id="0"/>
      <w:r w:rsidRPr="007A6514">
        <w:rPr>
          <w:rFonts w:asciiTheme="minorHAnsi" w:hAnsiTheme="minorHAnsi" w:cstheme="minorHAnsi"/>
          <w:b/>
          <w:bCs/>
          <w:kern w:val="32"/>
          <w:sz w:val="32"/>
          <w:szCs w:val="32"/>
        </w:rPr>
        <w:t>ΥΠΟΔΕΙΓΜΑ ΠΡΑΚΤΙΚΟΥ ΣΥΛΛΟΓΟΥ ΔΙΔΑΣΚΟΝΤΩΝ</w:t>
      </w:r>
      <w:r w:rsidRPr="007A6514">
        <w:rPr>
          <w:rStyle w:val="FootnoteReference"/>
          <w:rFonts w:asciiTheme="minorHAnsi" w:hAnsiTheme="minorHAnsi" w:cstheme="minorHAnsi"/>
          <w:b/>
          <w:bCs/>
          <w:kern w:val="32"/>
          <w:sz w:val="32"/>
          <w:szCs w:val="32"/>
        </w:rPr>
        <w:footnoteReference w:id="1"/>
      </w:r>
    </w:p>
    <w:p w14:paraId="6C96453B" w14:textId="5B8B9B3C" w:rsidR="00F36167" w:rsidRPr="007A6514" w:rsidRDefault="00F36167" w:rsidP="00F36167">
      <w:pPr>
        <w:pStyle w:val="Heading2"/>
        <w:numPr>
          <w:ilvl w:val="0"/>
          <w:numId w:val="0"/>
        </w:numPr>
        <w:jc w:val="center"/>
        <w:rPr>
          <w:rFonts w:asciiTheme="minorHAnsi" w:eastAsia="SimSun" w:hAnsiTheme="minorHAnsi" w:cstheme="minorHAnsi"/>
          <w:b w:val="0"/>
          <w:sz w:val="32"/>
        </w:rPr>
      </w:pPr>
      <w:r w:rsidRPr="007A6514">
        <w:rPr>
          <w:rFonts w:asciiTheme="minorHAnsi" w:eastAsia="SimSun" w:hAnsiTheme="minorHAnsi" w:cstheme="minorHAnsi"/>
          <w:b w:val="0"/>
          <w:sz w:val="32"/>
        </w:rPr>
        <w:t xml:space="preserve">ΠΡΑΚΤΙΚΟ </w:t>
      </w:r>
      <w:proofErr w:type="spellStart"/>
      <w:r w:rsidRPr="007A6514">
        <w:rPr>
          <w:rFonts w:asciiTheme="minorHAnsi" w:eastAsia="SimSun" w:hAnsiTheme="minorHAnsi" w:cstheme="minorHAnsi"/>
          <w:b w:val="0"/>
          <w:sz w:val="32"/>
        </w:rPr>
        <w:t>Αριθμ</w:t>
      </w:r>
      <w:proofErr w:type="spellEnd"/>
      <w:r w:rsidRPr="007A6514">
        <w:rPr>
          <w:rFonts w:asciiTheme="minorHAnsi" w:eastAsia="SimSun" w:hAnsiTheme="minorHAnsi" w:cstheme="minorHAnsi"/>
          <w:b w:val="0"/>
          <w:sz w:val="32"/>
        </w:rPr>
        <w:t>. …..    -    … /… / ….…..</w:t>
      </w:r>
    </w:p>
    <w:p w14:paraId="5BEAE02B" w14:textId="77777777" w:rsidR="00F36167" w:rsidRPr="007A6514" w:rsidRDefault="00F36167" w:rsidP="00F76A73">
      <w:pPr>
        <w:pStyle w:val="BodyText2"/>
        <w:spacing w:line="360" w:lineRule="auto"/>
        <w:rPr>
          <w:rFonts w:asciiTheme="minorHAnsi" w:hAnsiTheme="minorHAnsi" w:cstheme="minorHAnsi"/>
          <w:szCs w:val="20"/>
        </w:rPr>
      </w:pPr>
    </w:p>
    <w:p w14:paraId="5CA6B5A6" w14:textId="1BAE0871" w:rsidR="00F36167" w:rsidRPr="007A6514" w:rsidRDefault="00F36167" w:rsidP="00F36167">
      <w:pPr>
        <w:tabs>
          <w:tab w:val="left" w:pos="7200"/>
        </w:tabs>
        <w:spacing w:line="360" w:lineRule="auto"/>
        <w:ind w:left="1134" w:right="-58" w:hanging="850"/>
        <w:rPr>
          <w:rFonts w:asciiTheme="minorHAnsi" w:hAnsiTheme="minorHAnsi" w:cstheme="minorHAnsi"/>
          <w:b/>
        </w:rPr>
      </w:pPr>
      <w:r w:rsidRPr="007A6514">
        <w:rPr>
          <w:rFonts w:asciiTheme="minorHAnsi" w:hAnsiTheme="minorHAnsi" w:cstheme="minorHAnsi"/>
          <w:b/>
        </w:rPr>
        <w:t xml:space="preserve">ΘΕΜΑ: </w:t>
      </w:r>
      <w:r w:rsidR="007A6514">
        <w:rPr>
          <w:rFonts w:asciiTheme="minorHAnsi" w:hAnsiTheme="minorHAnsi" w:cstheme="minorHAnsi"/>
          <w:b/>
        </w:rPr>
        <w:tab/>
      </w:r>
      <w:r w:rsidRPr="007A6514">
        <w:rPr>
          <w:rFonts w:asciiTheme="minorHAnsi" w:hAnsiTheme="minorHAnsi" w:cstheme="minorHAnsi"/>
          <w:b/>
        </w:rPr>
        <w:t xml:space="preserve">Ορισμός προσωπικού για τη λειτουργία του σχολείου </w:t>
      </w:r>
      <w:r w:rsidR="0047741E">
        <w:rPr>
          <w:rFonts w:asciiTheme="minorHAnsi" w:hAnsiTheme="minorHAnsi" w:cstheme="minorHAnsi"/>
          <w:b/>
        </w:rPr>
        <w:t xml:space="preserve">στο πλαίσιο του Μητρώου </w:t>
      </w:r>
      <w:r w:rsidRPr="007A6514">
        <w:rPr>
          <w:rFonts w:asciiTheme="minorHAnsi" w:hAnsiTheme="minorHAnsi" w:cstheme="minorHAnsi"/>
          <w:b/>
        </w:rPr>
        <w:t>Κέντρ</w:t>
      </w:r>
      <w:r w:rsidR="0047741E">
        <w:rPr>
          <w:rFonts w:asciiTheme="minorHAnsi" w:hAnsiTheme="minorHAnsi" w:cstheme="minorHAnsi"/>
          <w:b/>
        </w:rPr>
        <w:t>ων</w:t>
      </w:r>
      <w:r w:rsidRPr="007A6514">
        <w:rPr>
          <w:rFonts w:asciiTheme="minorHAnsi" w:hAnsiTheme="minorHAnsi" w:cstheme="minorHAnsi"/>
          <w:b/>
        </w:rPr>
        <w:t xml:space="preserve"> </w:t>
      </w:r>
      <w:r w:rsidR="007A6514">
        <w:rPr>
          <w:rFonts w:asciiTheme="minorHAnsi" w:hAnsiTheme="minorHAnsi" w:cstheme="minorHAnsi"/>
          <w:b/>
        </w:rPr>
        <w:t>Στήριξης Επιμόρφωσης (Κ.Σ.Ε.)</w:t>
      </w:r>
      <w:r w:rsidR="0047741E">
        <w:rPr>
          <w:rFonts w:asciiTheme="minorHAnsi" w:hAnsiTheme="minorHAnsi" w:cstheme="minorHAnsi"/>
          <w:b/>
        </w:rPr>
        <w:t xml:space="preserve"> </w:t>
      </w:r>
      <w:r w:rsidR="00F76A73">
        <w:rPr>
          <w:rFonts w:asciiTheme="minorHAnsi" w:hAnsiTheme="minorHAnsi" w:cstheme="minorHAnsi"/>
          <w:b/>
        </w:rPr>
        <w:t>με σκοπό την</w:t>
      </w:r>
      <w:r w:rsidR="00B10710">
        <w:rPr>
          <w:rFonts w:asciiTheme="minorHAnsi" w:hAnsiTheme="minorHAnsi" w:cstheme="minorHAnsi"/>
          <w:b/>
        </w:rPr>
        <w:t xml:space="preserve"> διεξαγωγή επιμορφώσεων Β’ Επιπέδου Τ.Π.Ε.</w:t>
      </w:r>
    </w:p>
    <w:p w14:paraId="02938DF4" w14:textId="77777777" w:rsidR="00F36167" w:rsidRPr="007A6514" w:rsidRDefault="00F36167" w:rsidP="00F36167">
      <w:pPr>
        <w:pStyle w:val="BodyText2"/>
        <w:spacing w:line="360" w:lineRule="auto"/>
        <w:ind w:firstLine="1077"/>
        <w:rPr>
          <w:rFonts w:asciiTheme="minorHAnsi" w:hAnsiTheme="minorHAnsi" w:cstheme="minorHAnsi"/>
          <w:szCs w:val="20"/>
        </w:rPr>
      </w:pPr>
    </w:p>
    <w:p w14:paraId="71B98BA6" w14:textId="4D4794A5" w:rsidR="00F36167" w:rsidRPr="007A6514" w:rsidRDefault="00F36167" w:rsidP="007A6514">
      <w:pPr>
        <w:pStyle w:val="BodyText2"/>
        <w:spacing w:line="360" w:lineRule="auto"/>
        <w:rPr>
          <w:rFonts w:asciiTheme="minorHAnsi" w:hAnsiTheme="minorHAnsi" w:cstheme="minorHAnsi"/>
        </w:rPr>
      </w:pPr>
      <w:proofErr w:type="spellStart"/>
      <w:r w:rsidRPr="007A6514">
        <w:rPr>
          <w:rFonts w:asciiTheme="minorHAnsi" w:hAnsiTheme="minorHAnsi" w:cstheme="minorHAnsi"/>
        </w:rPr>
        <w:t>Στ</w:t>
      </w:r>
      <w:proofErr w:type="spellEnd"/>
      <w:r w:rsidRPr="007A6514">
        <w:rPr>
          <w:rFonts w:asciiTheme="minorHAnsi" w:hAnsiTheme="minorHAnsi" w:cstheme="minorHAnsi"/>
        </w:rPr>
        <w:t>….. ………………………</w:t>
      </w:r>
      <w:r w:rsidR="00AC3294">
        <w:rPr>
          <w:rStyle w:val="FootnoteReference"/>
          <w:rFonts w:asciiTheme="minorHAnsi" w:hAnsiTheme="minorHAnsi" w:cstheme="minorHAnsi"/>
        </w:rPr>
        <w:footnoteReference w:id="2"/>
      </w:r>
      <w:r w:rsidRPr="007A6514">
        <w:rPr>
          <w:rFonts w:asciiTheme="minorHAnsi" w:hAnsiTheme="minorHAnsi" w:cstheme="minorHAnsi"/>
        </w:rPr>
        <w:t xml:space="preserve">. σήμερα …./…./20….., ημέρα ……………….. και ώρα …. : ….  </w:t>
      </w:r>
    </w:p>
    <w:p w14:paraId="762F607B" w14:textId="7793E885" w:rsidR="00F36167" w:rsidRPr="007A6514" w:rsidRDefault="00F36167" w:rsidP="007A6514">
      <w:pPr>
        <w:pStyle w:val="BodyText2"/>
        <w:spacing w:line="360" w:lineRule="auto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συνήλθε σε έκτακτη συνεδρίαση ο Σύλλογος Διδασκόντων του Σχολείου μας και ασχολήθηκε με την επιλογή του προσωπικού και την ανάθεση ρόλων στα μέλη του</w:t>
      </w:r>
      <w:r w:rsidR="007A6514">
        <w:rPr>
          <w:rFonts w:asciiTheme="minorHAnsi" w:hAnsiTheme="minorHAnsi" w:cstheme="minorHAnsi"/>
        </w:rPr>
        <w:t>,</w:t>
      </w:r>
      <w:r w:rsidRPr="007A6514">
        <w:rPr>
          <w:rFonts w:asciiTheme="minorHAnsi" w:hAnsiTheme="minorHAnsi" w:cstheme="minorHAnsi"/>
        </w:rPr>
        <w:t xml:space="preserve"> προκειμένου η σχολική μονάδα να υποβάλλει πρόταση </w:t>
      </w:r>
      <w:r w:rsidR="00975E9F">
        <w:rPr>
          <w:rFonts w:asciiTheme="minorHAnsi" w:hAnsiTheme="minorHAnsi" w:cstheme="minorHAnsi"/>
        </w:rPr>
        <w:t xml:space="preserve">υλοποίησης προγραμμάτων επιμόρφωσης </w:t>
      </w:r>
      <w:r w:rsidRPr="007A6514">
        <w:rPr>
          <w:rFonts w:asciiTheme="minorHAnsi" w:hAnsiTheme="minorHAnsi" w:cstheme="minorHAnsi"/>
        </w:rPr>
        <w:t xml:space="preserve">στο πλαίσιο πρόσκλησης εκδήλωσης ενδιαφέροντος για τις ανάγκες της συγχρηματοδοτούμενης πράξης με τίτλο: </w:t>
      </w:r>
    </w:p>
    <w:p w14:paraId="1295454C" w14:textId="16400BC4" w:rsidR="00F36167" w:rsidRDefault="00F36167" w:rsidP="007A6514">
      <w:pPr>
        <w:pStyle w:val="BodyText2"/>
        <w:spacing w:line="360" w:lineRule="auto"/>
        <w:jc w:val="center"/>
        <w:rPr>
          <w:rStyle w:val="Emphasis"/>
          <w:rFonts w:asciiTheme="minorHAnsi" w:hAnsiTheme="minorHAnsi" w:cstheme="minorHAnsi"/>
        </w:rPr>
      </w:pPr>
      <w:r w:rsidRPr="007A6514">
        <w:rPr>
          <w:rStyle w:val="Emphasis"/>
          <w:rFonts w:asciiTheme="minorHAnsi" w:hAnsiTheme="minorHAnsi" w:cstheme="minorHAnsi"/>
        </w:rPr>
        <w:t>«</w:t>
      </w:r>
      <w:r w:rsidR="007A6514" w:rsidRPr="007A6514">
        <w:rPr>
          <w:rStyle w:val="Emphasis"/>
          <w:rFonts w:asciiTheme="minorHAnsi" w:hAnsiTheme="minorHAnsi" w:cstheme="minorHAnsi"/>
          <w:b/>
        </w:rPr>
        <w:t>Επιμόρφωση των Εκπαιδευτικών για την Αξιοποίηση και Εφαρμογή των Ψηφιακών Τεχνολογιών στη Διδακτική Πράξη (Επιμόρφωση Β’ επιπέδου Τ.Π.Ε. / Β΄ Κύκλος)</w:t>
      </w:r>
      <w:r w:rsidRPr="007A6514">
        <w:rPr>
          <w:rStyle w:val="Emphasis"/>
          <w:rFonts w:asciiTheme="minorHAnsi" w:hAnsiTheme="minorHAnsi" w:cstheme="minorHAnsi"/>
        </w:rPr>
        <w:t>»</w:t>
      </w:r>
    </w:p>
    <w:p w14:paraId="32101820" w14:textId="1CA830E2" w:rsidR="007A6514" w:rsidRPr="007A6514" w:rsidRDefault="00975E9F" w:rsidP="007A6514">
      <w:pPr>
        <w:pStyle w:val="BodyText2"/>
        <w:spacing w:line="360" w:lineRule="auto"/>
        <w:jc w:val="center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 xml:space="preserve">που </w:t>
      </w:r>
      <w:r>
        <w:rPr>
          <w:rFonts w:asciiTheme="minorHAnsi" w:hAnsiTheme="minorHAnsi" w:cstheme="minorHAnsi"/>
        </w:rPr>
        <w:t>υλοποιείται</w:t>
      </w:r>
      <w:r w:rsidRPr="007A6514">
        <w:rPr>
          <w:rFonts w:asciiTheme="minorHAnsi" w:hAnsiTheme="minorHAnsi" w:cstheme="minorHAnsi"/>
        </w:rPr>
        <w:t xml:space="preserve"> από το ΙΤΥΕ – «ΔΙΟΦΑΝΤΟΣ»</w:t>
      </w:r>
    </w:p>
    <w:p w14:paraId="03903CC5" w14:textId="4D66FF12" w:rsidR="00F36167" w:rsidRPr="007A6514" w:rsidRDefault="00F36167" w:rsidP="007A6514">
      <w:pPr>
        <w:spacing w:line="360" w:lineRule="auto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…… Δ/</w:t>
      </w:r>
      <w:proofErr w:type="spellStart"/>
      <w:r w:rsidRPr="007A6514">
        <w:rPr>
          <w:rFonts w:asciiTheme="minorHAnsi" w:hAnsiTheme="minorHAnsi" w:cstheme="minorHAnsi"/>
        </w:rPr>
        <w:t>ντ</w:t>
      </w:r>
      <w:proofErr w:type="spellEnd"/>
      <w:r w:rsidRPr="007A6514">
        <w:rPr>
          <w:rFonts w:asciiTheme="minorHAnsi" w:hAnsiTheme="minorHAnsi" w:cstheme="minorHAnsi"/>
        </w:rPr>
        <w:t xml:space="preserve">….. του Σχολείου, εισηγήθηκε τη συμμετοχή </w:t>
      </w:r>
      <w:r w:rsidR="0047741E">
        <w:rPr>
          <w:rFonts w:asciiTheme="minorHAnsi" w:hAnsiTheme="minorHAnsi" w:cstheme="minorHAnsi"/>
        </w:rPr>
        <w:t xml:space="preserve">στην </w:t>
      </w:r>
      <w:r w:rsidR="00975E9F">
        <w:rPr>
          <w:rFonts w:asciiTheme="minorHAnsi" w:hAnsiTheme="minorHAnsi" w:cstheme="minorHAnsi"/>
        </w:rPr>
        <w:t>υλοποίηση προγραμμάτων</w:t>
      </w:r>
      <w:r w:rsidRPr="007A6514">
        <w:rPr>
          <w:rFonts w:asciiTheme="minorHAnsi" w:hAnsiTheme="minorHAnsi" w:cstheme="minorHAnsi"/>
        </w:rPr>
        <w:t xml:space="preserve"> </w:t>
      </w:r>
      <w:r w:rsidR="0047741E">
        <w:rPr>
          <w:rFonts w:asciiTheme="minorHAnsi" w:hAnsiTheme="minorHAnsi" w:cstheme="minorHAnsi"/>
        </w:rPr>
        <w:t xml:space="preserve">επιμόρφωσης </w:t>
      </w:r>
      <w:r w:rsidRPr="007A6514">
        <w:rPr>
          <w:rFonts w:asciiTheme="minorHAnsi" w:hAnsiTheme="minorHAnsi" w:cstheme="minorHAnsi"/>
        </w:rPr>
        <w:t>και τα μέλη του συλλόγου ενημερώθηκαν για τους ρόλους που δύνανται να αναλάβουν καθώς και τις υποχρεώσεις που αναλογούν αντιστοίχως.</w:t>
      </w:r>
    </w:p>
    <w:p w14:paraId="48CEA42C" w14:textId="47375B05" w:rsidR="007A6514" w:rsidRDefault="00F36167" w:rsidP="007A6514">
      <w:pPr>
        <w:spacing w:line="360" w:lineRule="auto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Μετά από διαλογική συζήτηση, ο σύλλογος διδασκόντων αφού έλαβε υπόψη του</w:t>
      </w:r>
      <w:r w:rsidR="0047741E">
        <w:rPr>
          <w:rFonts w:asciiTheme="minorHAnsi" w:hAnsiTheme="minorHAnsi" w:cstheme="minorHAnsi"/>
        </w:rPr>
        <w:t xml:space="preserve"> </w:t>
      </w:r>
    </w:p>
    <w:p w14:paraId="49F06DF8" w14:textId="77210520" w:rsidR="00F36167" w:rsidRPr="007A6514" w:rsidRDefault="00F36167" w:rsidP="007A6514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α) Την εισήγηση τ…. Δ/</w:t>
      </w:r>
      <w:proofErr w:type="spellStart"/>
      <w:r w:rsidRPr="007A6514">
        <w:rPr>
          <w:rFonts w:asciiTheme="minorHAnsi" w:hAnsiTheme="minorHAnsi" w:cstheme="minorHAnsi"/>
        </w:rPr>
        <w:t>ντ</w:t>
      </w:r>
      <w:proofErr w:type="spellEnd"/>
      <w:r w:rsidRPr="007A6514">
        <w:rPr>
          <w:rFonts w:asciiTheme="minorHAnsi" w:hAnsiTheme="minorHAnsi" w:cstheme="minorHAnsi"/>
        </w:rPr>
        <w:t>……</w:t>
      </w:r>
    </w:p>
    <w:p w14:paraId="2C6A94DA" w14:textId="77777777" w:rsidR="0047741E" w:rsidRDefault="00F36167" w:rsidP="007A6514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 xml:space="preserve">β) Το </w:t>
      </w:r>
      <w:r w:rsidR="0047741E">
        <w:rPr>
          <w:rFonts w:asciiTheme="minorHAnsi" w:hAnsiTheme="minorHAnsi" w:cstheme="minorHAnsi"/>
        </w:rPr>
        <w:t xml:space="preserve">ενημερωτικό υλικό που υπάρχει αναρτημένο στην ιστοσελίδα </w:t>
      </w:r>
    </w:p>
    <w:p w14:paraId="27B7ABFF" w14:textId="79F04378" w:rsidR="00F36167" w:rsidRDefault="007D11F8" w:rsidP="0047741E">
      <w:pPr>
        <w:spacing w:line="360" w:lineRule="auto"/>
        <w:ind w:left="720"/>
        <w:jc w:val="center"/>
        <w:rPr>
          <w:rFonts w:asciiTheme="minorHAnsi" w:hAnsiTheme="minorHAnsi" w:cstheme="minorHAnsi"/>
        </w:rPr>
      </w:pPr>
      <w:hyperlink r:id="rId11" w:history="1">
        <w:r w:rsidR="0047741E" w:rsidRPr="00CC7475">
          <w:rPr>
            <w:rStyle w:val="Hyperlink"/>
            <w:rFonts w:asciiTheme="minorHAnsi" w:hAnsiTheme="minorHAnsi" w:cstheme="minorHAnsi"/>
            <w:lang w:val="en-US"/>
          </w:rPr>
          <w:t>https</w:t>
        </w:r>
        <w:r w:rsidR="0047741E" w:rsidRPr="00CC7475">
          <w:rPr>
            <w:rStyle w:val="Hyperlink"/>
            <w:rFonts w:asciiTheme="minorHAnsi" w:hAnsiTheme="minorHAnsi" w:cstheme="minorHAnsi"/>
          </w:rPr>
          <w:t>://</w:t>
        </w:r>
        <w:r w:rsidR="0047741E" w:rsidRPr="00CC7475">
          <w:rPr>
            <w:rStyle w:val="Hyperlink"/>
            <w:rFonts w:asciiTheme="minorHAnsi" w:hAnsiTheme="minorHAnsi" w:cstheme="minorHAnsi"/>
            <w:lang w:val="en-US"/>
          </w:rPr>
          <w:t>e</w:t>
        </w:r>
        <w:r w:rsidR="0047741E" w:rsidRPr="00CC7475">
          <w:rPr>
            <w:rStyle w:val="Hyperlink"/>
            <w:rFonts w:asciiTheme="minorHAnsi" w:hAnsiTheme="minorHAnsi" w:cstheme="minorHAnsi"/>
          </w:rPr>
          <w:t>-</w:t>
        </w:r>
        <w:proofErr w:type="spellStart"/>
        <w:r w:rsidR="0047741E" w:rsidRPr="00CC7475">
          <w:rPr>
            <w:rStyle w:val="Hyperlink"/>
            <w:rFonts w:asciiTheme="minorHAnsi" w:hAnsiTheme="minorHAnsi" w:cstheme="minorHAnsi"/>
            <w:lang w:val="en-US"/>
          </w:rPr>
          <w:t>pimorfosi</w:t>
        </w:r>
        <w:proofErr w:type="spellEnd"/>
        <w:r w:rsidR="0047741E" w:rsidRPr="00CC7475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="0047741E" w:rsidRPr="00CC7475">
          <w:rPr>
            <w:rStyle w:val="Hyperlink"/>
            <w:rFonts w:asciiTheme="minorHAnsi" w:hAnsiTheme="minorHAnsi" w:cstheme="minorHAnsi"/>
            <w:lang w:val="en-US"/>
          </w:rPr>
          <w:t>cti</w:t>
        </w:r>
        <w:proofErr w:type="spellEnd"/>
        <w:r w:rsidR="0047741E" w:rsidRPr="00CC7475">
          <w:rPr>
            <w:rStyle w:val="Hyperlink"/>
            <w:rFonts w:asciiTheme="minorHAnsi" w:hAnsiTheme="minorHAnsi" w:cstheme="minorHAnsi"/>
          </w:rPr>
          <w:t>.</w:t>
        </w:r>
        <w:r w:rsidR="0047741E" w:rsidRPr="00CC7475">
          <w:rPr>
            <w:rStyle w:val="Hyperlink"/>
            <w:rFonts w:asciiTheme="minorHAnsi" w:hAnsiTheme="minorHAnsi" w:cstheme="minorHAnsi"/>
            <w:lang w:val="en-US"/>
          </w:rPr>
          <w:t>gr</w:t>
        </w:r>
      </w:hyperlink>
      <w:r w:rsidR="0047741E" w:rsidRPr="0047741E">
        <w:rPr>
          <w:rFonts w:asciiTheme="minorHAnsi" w:hAnsiTheme="minorHAnsi" w:cstheme="minorHAnsi"/>
        </w:rPr>
        <w:t xml:space="preserve"> </w:t>
      </w:r>
    </w:p>
    <w:p w14:paraId="23F97717" w14:textId="77777777" w:rsidR="007A6514" w:rsidRPr="007A6514" w:rsidRDefault="007A6514" w:rsidP="007A6514">
      <w:pPr>
        <w:spacing w:line="360" w:lineRule="auto"/>
        <w:jc w:val="both"/>
        <w:rPr>
          <w:rFonts w:asciiTheme="minorHAnsi" w:hAnsiTheme="minorHAnsi" w:cstheme="minorHAnsi"/>
        </w:rPr>
      </w:pPr>
    </w:p>
    <w:p w14:paraId="4C4E1480" w14:textId="77777777" w:rsidR="00F36167" w:rsidRPr="007A6514" w:rsidRDefault="00F36167" w:rsidP="007A651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6514">
        <w:rPr>
          <w:rFonts w:asciiTheme="minorHAnsi" w:hAnsiTheme="minorHAnsi" w:cstheme="minorHAnsi"/>
          <w:b/>
          <w:sz w:val="28"/>
          <w:szCs w:val="28"/>
        </w:rPr>
        <w:t xml:space="preserve">α π ο φ ά σ ι σ ε </w:t>
      </w:r>
    </w:p>
    <w:p w14:paraId="6A755B8C" w14:textId="77777777" w:rsidR="00F36167" w:rsidRPr="007A6514" w:rsidRDefault="00F36167" w:rsidP="007A6514">
      <w:pPr>
        <w:spacing w:line="12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742B5" w14:textId="0D8D1EEB" w:rsidR="007A6514" w:rsidRPr="007A6514" w:rsidRDefault="00F36167" w:rsidP="007A6514">
      <w:pPr>
        <w:numPr>
          <w:ilvl w:val="0"/>
          <w:numId w:val="2"/>
        </w:numPr>
        <w:tabs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7A6514">
        <w:rPr>
          <w:rFonts w:asciiTheme="minorHAnsi" w:hAnsiTheme="minorHAnsi" w:cstheme="minorHAnsi"/>
        </w:rPr>
        <w:lastRenderedPageBreak/>
        <w:t xml:space="preserve">Να </w:t>
      </w:r>
      <w:r w:rsidR="0047741E">
        <w:rPr>
          <w:rFonts w:asciiTheme="minorHAnsi" w:hAnsiTheme="minorHAnsi" w:cstheme="minorHAnsi"/>
        </w:rPr>
        <w:t xml:space="preserve">συμμετέχει η σχολική μονάδα </w:t>
      </w:r>
      <w:r w:rsidRPr="007A6514">
        <w:rPr>
          <w:rFonts w:asciiTheme="minorHAnsi" w:hAnsiTheme="minorHAnsi" w:cstheme="minorHAnsi"/>
        </w:rPr>
        <w:t xml:space="preserve">στην </w:t>
      </w:r>
      <w:r w:rsidR="0047741E">
        <w:rPr>
          <w:rFonts w:asciiTheme="minorHAnsi" w:hAnsiTheme="minorHAnsi" w:cstheme="minorHAnsi"/>
        </w:rPr>
        <w:t>επικείμενη</w:t>
      </w:r>
      <w:r w:rsidRPr="007A6514">
        <w:rPr>
          <w:rFonts w:asciiTheme="minorHAnsi" w:hAnsiTheme="minorHAnsi" w:cstheme="minorHAnsi"/>
        </w:rPr>
        <w:t xml:space="preserve"> πρόσκληση εκδήλωσης ενδιαφέροντος</w:t>
      </w:r>
      <w:r w:rsidR="0047741E">
        <w:rPr>
          <w:rFonts w:asciiTheme="minorHAnsi" w:hAnsiTheme="minorHAnsi" w:cstheme="minorHAnsi"/>
        </w:rPr>
        <w:t xml:space="preserve"> με την υποβολή προγραμμάτων επιμόρφωσης, λαμβάνοντας υπόψη ότι ανήκει στο Μητρώο Κέντρων Στήριξης Επιμόρφωσης (Κ.Σ.Ε.)</w:t>
      </w:r>
    </w:p>
    <w:p w14:paraId="1F08AFFD" w14:textId="0E90B56D" w:rsidR="00F36167" w:rsidRPr="007A6514" w:rsidRDefault="007A6514" w:rsidP="007A6514">
      <w:pPr>
        <w:numPr>
          <w:ilvl w:val="0"/>
          <w:numId w:val="2"/>
        </w:numPr>
        <w:tabs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Όρισε </w:t>
      </w:r>
      <w:r w:rsidR="00F36167" w:rsidRPr="007A6514">
        <w:rPr>
          <w:rFonts w:asciiTheme="minorHAnsi" w:hAnsiTheme="minorHAnsi" w:cstheme="minorHAnsi"/>
        </w:rPr>
        <w:t xml:space="preserve">τον/την ………………….. …………………… </w:t>
      </w:r>
      <w:r>
        <w:rPr>
          <w:rFonts w:asciiTheme="minorHAnsi" w:hAnsiTheme="minorHAnsi" w:cstheme="minorHAnsi"/>
        </w:rPr>
        <w:t>ως Υπεύθυνο Κ.Σ.Ε. και τον/την ε</w:t>
      </w:r>
      <w:r w:rsidRPr="007A6514">
        <w:rPr>
          <w:rFonts w:asciiTheme="minorHAnsi" w:hAnsiTheme="minorHAnsi" w:cstheme="minorHAnsi"/>
        </w:rPr>
        <w:t>ξουσιοδότησε</w:t>
      </w:r>
      <w:r>
        <w:rPr>
          <w:rFonts w:asciiTheme="minorHAnsi" w:hAnsiTheme="minorHAnsi" w:cstheme="minorHAnsi"/>
        </w:rPr>
        <w:t xml:space="preserve"> </w:t>
      </w:r>
      <w:r w:rsidR="00F36167" w:rsidRPr="007A6514">
        <w:rPr>
          <w:rFonts w:asciiTheme="minorHAnsi" w:hAnsiTheme="minorHAnsi" w:cstheme="minorHAnsi"/>
        </w:rPr>
        <w:t>να αναλάβει την προετοιμασία και την υποβολή της πρότασης</w:t>
      </w:r>
      <w:r>
        <w:rPr>
          <w:rFonts w:asciiTheme="minorHAnsi" w:hAnsiTheme="minorHAnsi" w:cstheme="minorHAnsi"/>
        </w:rPr>
        <w:t xml:space="preserve"> </w:t>
      </w:r>
    </w:p>
    <w:p w14:paraId="5BB96AA1" w14:textId="5E241BD0" w:rsidR="00F36167" w:rsidRPr="007A6514" w:rsidRDefault="00F76A73" w:rsidP="007A6514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την ανάληψη ρόλου</w:t>
      </w:r>
      <w:r w:rsidR="00F36167" w:rsidRPr="007A6514">
        <w:rPr>
          <w:rFonts w:asciiTheme="minorHAnsi" w:hAnsiTheme="minorHAnsi" w:cstheme="minorHAnsi"/>
        </w:rPr>
        <w:t xml:space="preserve"> </w:t>
      </w:r>
      <w:r w:rsidR="007A6514">
        <w:rPr>
          <w:rFonts w:asciiTheme="minorHAnsi" w:hAnsiTheme="minorHAnsi" w:cstheme="minorHAnsi"/>
        </w:rPr>
        <w:t>Συντονιστ</w:t>
      </w:r>
      <w:r>
        <w:rPr>
          <w:rFonts w:asciiTheme="minorHAnsi" w:hAnsiTheme="minorHAnsi" w:cstheme="minorHAnsi"/>
        </w:rPr>
        <w:t>ή προγράμματος</w:t>
      </w:r>
      <w:r w:rsidR="00F36167" w:rsidRPr="007A6514">
        <w:rPr>
          <w:rFonts w:asciiTheme="minorHAnsi" w:hAnsiTheme="minorHAnsi" w:cstheme="minorHAnsi"/>
        </w:rPr>
        <w:t xml:space="preserve"> όρισε τους ακόλουθους:</w:t>
      </w:r>
    </w:p>
    <w:p w14:paraId="733C938D" w14:textId="77777777" w:rsidR="00F36167" w:rsidRPr="007A6514" w:rsidRDefault="00F36167" w:rsidP="007A6514">
      <w:pPr>
        <w:numPr>
          <w:ilvl w:val="1"/>
          <w:numId w:val="2"/>
        </w:numPr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…………………………………</w:t>
      </w:r>
    </w:p>
    <w:p w14:paraId="75F58C18" w14:textId="77777777" w:rsidR="00F36167" w:rsidRPr="007A6514" w:rsidRDefault="00F36167" w:rsidP="007A6514">
      <w:pPr>
        <w:numPr>
          <w:ilvl w:val="1"/>
          <w:numId w:val="2"/>
        </w:numPr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…………………………………</w:t>
      </w:r>
    </w:p>
    <w:p w14:paraId="680C68EE" w14:textId="77777777" w:rsidR="00F36167" w:rsidRPr="007A6514" w:rsidRDefault="00F36167" w:rsidP="007A6514">
      <w:pPr>
        <w:numPr>
          <w:ilvl w:val="1"/>
          <w:numId w:val="2"/>
        </w:numPr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…………………………………</w:t>
      </w:r>
    </w:p>
    <w:p w14:paraId="3F22682C" w14:textId="4D1F3C0C" w:rsidR="00F36167" w:rsidRPr="007A6514" w:rsidRDefault="00F76A73" w:rsidP="007A6514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ια την ανάληψη ρόλου</w:t>
      </w:r>
      <w:r w:rsidR="00F36167" w:rsidRPr="007A6514">
        <w:rPr>
          <w:rFonts w:asciiTheme="minorHAnsi" w:hAnsiTheme="minorHAnsi" w:cstheme="minorHAnsi"/>
        </w:rPr>
        <w:t xml:space="preserve"> Τεχνικού Υπεύθυνου όρισε τους ακόλουθους:</w:t>
      </w:r>
    </w:p>
    <w:p w14:paraId="2603478A" w14:textId="77777777" w:rsidR="00F36167" w:rsidRPr="007A6514" w:rsidRDefault="00F36167" w:rsidP="007A6514">
      <w:pPr>
        <w:numPr>
          <w:ilvl w:val="1"/>
          <w:numId w:val="2"/>
        </w:numPr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…………………………………</w:t>
      </w:r>
    </w:p>
    <w:p w14:paraId="66DC2DA8" w14:textId="77777777" w:rsidR="00F36167" w:rsidRPr="007A6514" w:rsidRDefault="00F36167" w:rsidP="007A6514">
      <w:pPr>
        <w:numPr>
          <w:ilvl w:val="1"/>
          <w:numId w:val="2"/>
        </w:numPr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…………………………………</w:t>
      </w:r>
    </w:p>
    <w:p w14:paraId="27D06C89" w14:textId="77777777" w:rsidR="00F36167" w:rsidRPr="007A6514" w:rsidRDefault="00F36167" w:rsidP="007A6514">
      <w:pPr>
        <w:numPr>
          <w:ilvl w:val="1"/>
          <w:numId w:val="2"/>
        </w:numPr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7A6514">
        <w:rPr>
          <w:rFonts w:asciiTheme="minorHAnsi" w:hAnsiTheme="minorHAnsi" w:cstheme="minorHAnsi"/>
        </w:rPr>
        <w:t>…………………………………</w:t>
      </w:r>
    </w:p>
    <w:p w14:paraId="01E089D5" w14:textId="77777777" w:rsidR="00F36167" w:rsidRPr="007A6514" w:rsidRDefault="00F36167" w:rsidP="007A6514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E145D7D" w14:textId="4F5D6E52" w:rsidR="00F36167" w:rsidRPr="007A6514" w:rsidRDefault="00F36167" w:rsidP="007A651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6514">
        <w:rPr>
          <w:rFonts w:asciiTheme="minorHAnsi" w:hAnsiTheme="minorHAnsi" w:cstheme="minorHAnsi"/>
        </w:rPr>
        <w:t>Το Πρακτικό αυτό</w:t>
      </w:r>
      <w:r w:rsidR="007A6514">
        <w:rPr>
          <w:rFonts w:asciiTheme="minorHAnsi" w:hAnsiTheme="minorHAnsi" w:cstheme="minorHAnsi"/>
        </w:rPr>
        <w:t>,</w:t>
      </w:r>
      <w:r w:rsidRPr="007A6514">
        <w:rPr>
          <w:rFonts w:asciiTheme="minorHAnsi" w:hAnsiTheme="minorHAnsi" w:cstheme="minorHAnsi"/>
        </w:rPr>
        <w:t xml:space="preserve"> υπογράφεται ως ακολούθως και θα υποβληθεί μαζί με τα υπόλοιπα έντυπα του φακέλου εκδήλωσης ενδιαφέροντος.</w:t>
      </w:r>
    </w:p>
    <w:p w14:paraId="0E53453B" w14:textId="77777777" w:rsidR="00F36167" w:rsidRPr="007A6514" w:rsidRDefault="00F36167" w:rsidP="007A651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B93911F" w14:textId="77777777" w:rsidR="00F36167" w:rsidRPr="007A6514" w:rsidRDefault="00F36167" w:rsidP="007A651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6514">
        <w:rPr>
          <w:rFonts w:asciiTheme="minorHAnsi" w:hAnsiTheme="minorHAnsi" w:cstheme="minorHAnsi"/>
          <w:b/>
        </w:rPr>
        <w:t xml:space="preserve">              …. Δ/</w:t>
      </w:r>
      <w:proofErr w:type="spellStart"/>
      <w:r w:rsidRPr="007A6514">
        <w:rPr>
          <w:rFonts w:asciiTheme="minorHAnsi" w:hAnsiTheme="minorHAnsi" w:cstheme="minorHAnsi"/>
          <w:b/>
        </w:rPr>
        <w:t>ντ</w:t>
      </w:r>
      <w:proofErr w:type="spellEnd"/>
      <w:r w:rsidRPr="007A6514">
        <w:rPr>
          <w:rFonts w:asciiTheme="minorHAnsi" w:hAnsiTheme="minorHAnsi" w:cstheme="minorHAnsi"/>
          <w:b/>
        </w:rPr>
        <w:t>….. του Σχολείου                            Οι εκπαιδευτικοί</w:t>
      </w:r>
    </w:p>
    <w:tbl>
      <w:tblPr>
        <w:tblW w:w="0" w:type="auto"/>
        <w:jc w:val="center"/>
        <w:tblCellSpacing w:w="20" w:type="dxa"/>
        <w:tblLook w:val="01E0" w:firstRow="1" w:lastRow="1" w:firstColumn="1" w:lastColumn="1" w:noHBand="0" w:noVBand="0"/>
      </w:tblPr>
      <w:tblGrid>
        <w:gridCol w:w="4206"/>
        <w:gridCol w:w="4263"/>
      </w:tblGrid>
      <w:tr w:rsidR="00F36167" w:rsidRPr="007A6514" w14:paraId="15C62DE5" w14:textId="77777777" w:rsidTr="008E4812">
        <w:trPr>
          <w:trHeight w:val="40"/>
          <w:tblCellSpacing w:w="20" w:type="dxa"/>
          <w:jc w:val="center"/>
        </w:trPr>
        <w:tc>
          <w:tcPr>
            <w:tcW w:w="4146" w:type="dxa"/>
          </w:tcPr>
          <w:p w14:paraId="57331DF0" w14:textId="77777777" w:rsidR="00F36167" w:rsidRPr="007A6514" w:rsidRDefault="00F36167" w:rsidP="008E4812">
            <w:pPr>
              <w:spacing w:line="360" w:lineRule="auto"/>
              <w:ind w:right="45" w:firstLine="1077"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14:paraId="5F106B8F" w14:textId="77777777" w:rsidR="00F36167" w:rsidRPr="007A6514" w:rsidRDefault="00F36167" w:rsidP="008E4812">
            <w:pPr>
              <w:spacing w:line="360" w:lineRule="auto"/>
              <w:ind w:right="45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 xml:space="preserve">            …………………………</w:t>
            </w:r>
          </w:p>
          <w:p w14:paraId="13FB31F5" w14:textId="77777777" w:rsidR="00F36167" w:rsidRPr="007A6514" w:rsidRDefault="00F36167" w:rsidP="008E4812">
            <w:pPr>
              <w:ind w:right="45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 xml:space="preserve">  Ακριβές αντίγραφο από το Βιβλίο   </w:t>
            </w:r>
          </w:p>
          <w:p w14:paraId="26B831C9" w14:textId="77777777" w:rsidR="00F36167" w:rsidRPr="007A6514" w:rsidRDefault="00F36167" w:rsidP="008E4812">
            <w:pPr>
              <w:ind w:right="45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 xml:space="preserve">         Πράξεων του Συλλόγου </w:t>
            </w:r>
          </w:p>
          <w:p w14:paraId="035AC530" w14:textId="77777777" w:rsidR="00F36167" w:rsidRPr="007A6514" w:rsidRDefault="00F36167" w:rsidP="008E4812">
            <w:pPr>
              <w:ind w:right="45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 xml:space="preserve">                  Διδασκόντων</w:t>
            </w:r>
          </w:p>
          <w:p w14:paraId="4C4B7BC2" w14:textId="77777777" w:rsidR="00F36167" w:rsidRPr="007A6514" w:rsidRDefault="00F36167" w:rsidP="008E4812">
            <w:pPr>
              <w:spacing w:line="360" w:lineRule="auto"/>
              <w:ind w:right="45" w:firstLine="1077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 xml:space="preserve">    </w:t>
            </w:r>
          </w:p>
          <w:p w14:paraId="06D79999" w14:textId="77777777" w:rsidR="00F36167" w:rsidRPr="007A6514" w:rsidRDefault="00F36167" w:rsidP="008E4812">
            <w:pPr>
              <w:spacing w:line="360" w:lineRule="auto"/>
              <w:ind w:right="45" w:firstLine="1077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 xml:space="preserve">    Αυθημερόν</w:t>
            </w:r>
          </w:p>
          <w:p w14:paraId="182C2713" w14:textId="77777777" w:rsidR="00F36167" w:rsidRPr="007A6514" w:rsidRDefault="00F36167" w:rsidP="008E4812">
            <w:pPr>
              <w:spacing w:line="360" w:lineRule="auto"/>
              <w:ind w:right="45" w:firstLine="1077"/>
              <w:jc w:val="both"/>
              <w:rPr>
                <w:rFonts w:asciiTheme="minorHAnsi" w:hAnsiTheme="minorHAnsi" w:cstheme="minorHAnsi"/>
              </w:rPr>
            </w:pPr>
          </w:p>
          <w:p w14:paraId="70E3C8FC" w14:textId="77777777" w:rsidR="00F36167" w:rsidRPr="007A6514" w:rsidRDefault="00F36167" w:rsidP="008E4812">
            <w:pPr>
              <w:spacing w:line="360" w:lineRule="auto"/>
              <w:ind w:right="45" w:firstLine="1077"/>
              <w:jc w:val="both"/>
              <w:rPr>
                <w:rFonts w:asciiTheme="minorHAnsi" w:hAnsiTheme="minorHAnsi" w:cstheme="minorHAnsi"/>
              </w:rPr>
            </w:pPr>
          </w:p>
          <w:p w14:paraId="6DA25784" w14:textId="77777777" w:rsidR="00F36167" w:rsidRPr="007A6514" w:rsidRDefault="00F36167" w:rsidP="008E4812">
            <w:pPr>
              <w:spacing w:line="360" w:lineRule="auto"/>
              <w:ind w:right="45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 xml:space="preserve">          Ο Δ/</w:t>
            </w:r>
            <w:proofErr w:type="spellStart"/>
            <w:r w:rsidRPr="007A6514">
              <w:rPr>
                <w:rFonts w:asciiTheme="minorHAnsi" w:hAnsiTheme="minorHAnsi" w:cstheme="minorHAnsi"/>
              </w:rPr>
              <w:t>ντής</w:t>
            </w:r>
            <w:proofErr w:type="spellEnd"/>
            <w:r w:rsidRPr="007A6514">
              <w:rPr>
                <w:rFonts w:asciiTheme="minorHAnsi" w:hAnsiTheme="minorHAnsi" w:cstheme="minorHAnsi"/>
              </w:rPr>
              <w:t xml:space="preserve"> του Σχολείου</w:t>
            </w:r>
          </w:p>
          <w:p w14:paraId="0804596B" w14:textId="77777777" w:rsidR="00F36167" w:rsidRPr="007A6514" w:rsidRDefault="00F36167" w:rsidP="008E4812">
            <w:pPr>
              <w:spacing w:line="360" w:lineRule="auto"/>
              <w:ind w:right="45"/>
              <w:jc w:val="both"/>
              <w:rPr>
                <w:rFonts w:asciiTheme="minorHAnsi" w:hAnsiTheme="minorHAnsi" w:cstheme="minorHAnsi"/>
              </w:rPr>
            </w:pPr>
          </w:p>
          <w:p w14:paraId="29E71818" w14:textId="77777777" w:rsidR="00F36167" w:rsidRPr="007A6514" w:rsidRDefault="00F36167" w:rsidP="008E4812">
            <w:pPr>
              <w:spacing w:line="360" w:lineRule="auto"/>
              <w:ind w:right="45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A6514">
              <w:rPr>
                <w:rFonts w:asciiTheme="minorHAnsi" w:hAnsiTheme="minorHAnsi" w:cstheme="minorHAnsi"/>
              </w:rPr>
              <w:t xml:space="preserve">           …………………………</w:t>
            </w:r>
          </w:p>
        </w:tc>
        <w:tc>
          <w:tcPr>
            <w:tcW w:w="4203" w:type="dxa"/>
          </w:tcPr>
          <w:p w14:paraId="2194095E" w14:textId="77777777" w:rsidR="00F36167" w:rsidRPr="007A6514" w:rsidRDefault="00F36167" w:rsidP="008E4812">
            <w:pPr>
              <w:spacing w:line="360" w:lineRule="auto"/>
              <w:ind w:left="374"/>
              <w:jc w:val="both"/>
              <w:rPr>
                <w:rFonts w:asciiTheme="minorHAnsi" w:hAnsiTheme="minorHAnsi" w:cstheme="minorHAnsi"/>
                <w:lang w:eastAsia="zh-CN"/>
              </w:rPr>
            </w:pPr>
          </w:p>
          <w:p w14:paraId="47381AEA" w14:textId="77777777" w:rsidR="00F36167" w:rsidRPr="007A6514" w:rsidRDefault="00F36167" w:rsidP="008E4812">
            <w:pPr>
              <w:numPr>
                <w:ilvl w:val="0"/>
                <w:numId w:val="3"/>
              </w:numPr>
              <w:tabs>
                <w:tab w:val="clear" w:pos="720"/>
                <w:tab w:val="num" w:pos="871"/>
              </w:tabs>
              <w:spacing w:line="360" w:lineRule="auto"/>
              <w:ind w:left="871" w:hanging="180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>…………………………</w:t>
            </w:r>
          </w:p>
          <w:p w14:paraId="4E6D4C96" w14:textId="77777777" w:rsidR="00F36167" w:rsidRPr="007A6514" w:rsidRDefault="00F36167" w:rsidP="008E4812">
            <w:pPr>
              <w:numPr>
                <w:ilvl w:val="0"/>
                <w:numId w:val="3"/>
              </w:numPr>
              <w:tabs>
                <w:tab w:val="clear" w:pos="720"/>
                <w:tab w:val="num" w:pos="871"/>
              </w:tabs>
              <w:spacing w:line="360" w:lineRule="auto"/>
              <w:ind w:left="871" w:hanging="180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>…………………………</w:t>
            </w:r>
          </w:p>
          <w:p w14:paraId="521FFE91" w14:textId="77777777" w:rsidR="00F36167" w:rsidRPr="007A6514" w:rsidRDefault="00F36167" w:rsidP="008E4812">
            <w:pPr>
              <w:numPr>
                <w:ilvl w:val="0"/>
                <w:numId w:val="3"/>
              </w:numPr>
              <w:tabs>
                <w:tab w:val="clear" w:pos="720"/>
                <w:tab w:val="num" w:pos="871"/>
              </w:tabs>
              <w:spacing w:line="360" w:lineRule="auto"/>
              <w:ind w:left="871" w:hanging="180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>…………………………</w:t>
            </w:r>
          </w:p>
          <w:p w14:paraId="3075E5FB" w14:textId="77777777" w:rsidR="00F36167" w:rsidRPr="007A6514" w:rsidRDefault="00F36167" w:rsidP="008E4812">
            <w:pPr>
              <w:numPr>
                <w:ilvl w:val="0"/>
                <w:numId w:val="3"/>
              </w:numPr>
              <w:tabs>
                <w:tab w:val="clear" w:pos="720"/>
                <w:tab w:val="num" w:pos="871"/>
              </w:tabs>
              <w:spacing w:line="360" w:lineRule="auto"/>
              <w:ind w:left="871" w:hanging="180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>…………………………</w:t>
            </w:r>
          </w:p>
          <w:p w14:paraId="360497D7" w14:textId="77777777" w:rsidR="00F36167" w:rsidRPr="007A6514" w:rsidRDefault="00F36167" w:rsidP="008E4812">
            <w:pPr>
              <w:numPr>
                <w:ilvl w:val="0"/>
                <w:numId w:val="3"/>
              </w:numPr>
              <w:tabs>
                <w:tab w:val="clear" w:pos="720"/>
                <w:tab w:val="num" w:pos="871"/>
              </w:tabs>
              <w:spacing w:line="360" w:lineRule="auto"/>
              <w:ind w:left="871" w:hanging="180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>…………………………</w:t>
            </w:r>
          </w:p>
          <w:p w14:paraId="6941DBC9" w14:textId="77777777" w:rsidR="00F36167" w:rsidRPr="007A6514" w:rsidRDefault="00F36167" w:rsidP="008E4812">
            <w:pPr>
              <w:numPr>
                <w:ilvl w:val="0"/>
                <w:numId w:val="3"/>
              </w:numPr>
              <w:tabs>
                <w:tab w:val="clear" w:pos="720"/>
                <w:tab w:val="num" w:pos="871"/>
              </w:tabs>
              <w:spacing w:line="360" w:lineRule="auto"/>
              <w:ind w:left="871" w:hanging="180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>…………………………</w:t>
            </w:r>
          </w:p>
          <w:p w14:paraId="1E998F34" w14:textId="77777777" w:rsidR="00F36167" w:rsidRPr="007A6514" w:rsidRDefault="00F36167" w:rsidP="008E4812">
            <w:pPr>
              <w:numPr>
                <w:ilvl w:val="0"/>
                <w:numId w:val="3"/>
              </w:numPr>
              <w:tabs>
                <w:tab w:val="clear" w:pos="720"/>
                <w:tab w:val="num" w:pos="871"/>
              </w:tabs>
              <w:spacing w:line="360" w:lineRule="auto"/>
              <w:ind w:left="871" w:hanging="180"/>
              <w:jc w:val="both"/>
              <w:rPr>
                <w:rFonts w:asciiTheme="minorHAnsi" w:hAnsiTheme="minorHAnsi" w:cstheme="minorHAnsi"/>
              </w:rPr>
            </w:pPr>
            <w:r w:rsidRPr="007A6514">
              <w:rPr>
                <w:rFonts w:asciiTheme="minorHAnsi" w:hAnsiTheme="minorHAnsi" w:cstheme="minorHAnsi"/>
              </w:rPr>
              <w:t>…………………………</w:t>
            </w:r>
          </w:p>
          <w:p w14:paraId="041787EC" w14:textId="77777777" w:rsidR="00F36167" w:rsidRPr="007A6514" w:rsidRDefault="00F36167" w:rsidP="008E4812">
            <w:pPr>
              <w:spacing w:line="360" w:lineRule="auto"/>
              <w:ind w:right="45" w:hanging="346"/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17245536" w14:textId="77777777" w:rsidR="009F7DC6" w:rsidRPr="007A6514" w:rsidRDefault="009F7DC6">
      <w:pPr>
        <w:rPr>
          <w:rFonts w:asciiTheme="minorHAnsi" w:hAnsiTheme="minorHAnsi" w:cstheme="minorHAnsi"/>
        </w:rPr>
      </w:pPr>
    </w:p>
    <w:sectPr w:rsidR="009F7DC6" w:rsidRPr="007A6514" w:rsidSect="00F76A73">
      <w:headerReference w:type="default" r:id="rId12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5482" w14:textId="77777777" w:rsidR="007D11F8" w:rsidRDefault="007D11F8" w:rsidP="00F36167">
      <w:r>
        <w:separator/>
      </w:r>
    </w:p>
  </w:endnote>
  <w:endnote w:type="continuationSeparator" w:id="0">
    <w:p w14:paraId="127DB561" w14:textId="77777777" w:rsidR="007D11F8" w:rsidRDefault="007D11F8" w:rsidP="00F3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6546" w14:textId="77777777" w:rsidR="007D11F8" w:rsidRDefault="007D11F8" w:rsidP="00F36167">
      <w:r>
        <w:separator/>
      </w:r>
    </w:p>
  </w:footnote>
  <w:footnote w:type="continuationSeparator" w:id="0">
    <w:p w14:paraId="7A51DEE8" w14:textId="77777777" w:rsidR="007D11F8" w:rsidRDefault="007D11F8" w:rsidP="00F36167">
      <w:r>
        <w:continuationSeparator/>
      </w:r>
    </w:p>
  </w:footnote>
  <w:footnote w:id="1">
    <w:p w14:paraId="74682F77" w14:textId="77777777" w:rsidR="00F36167" w:rsidRDefault="00F36167" w:rsidP="0047741E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Το παρόν αποτελεί υπόδειγμα και δύναται να διαμορφωθεί σύμφωνα με την πρακτική που τηρεί κάθε σχολική μονάδα υπό την προϋπόθεση να διατυπώνονται με ευκρίνεια οι αναθέσεις ρόλων</w:t>
      </w:r>
    </w:p>
  </w:footnote>
  <w:footnote w:id="2">
    <w:p w14:paraId="2898AC97" w14:textId="1DEDBC6F" w:rsidR="00AC3294" w:rsidRDefault="00AC3294" w:rsidP="0047741E">
      <w:pPr>
        <w:pStyle w:val="FootnoteText"/>
        <w:spacing w:before="0"/>
      </w:pPr>
      <w:r>
        <w:rPr>
          <w:rStyle w:val="FootnoteReference"/>
        </w:rPr>
        <w:footnoteRef/>
      </w:r>
      <w:r>
        <w:t xml:space="preserve"> </w:t>
      </w:r>
      <w:r w:rsidR="0047741E">
        <w:t>Τοποθεσί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8B62" w14:textId="6FD86445" w:rsidR="00F76A73" w:rsidRDefault="00F76A73">
    <w:pPr>
      <w:pStyle w:val="Header"/>
      <w:rPr>
        <w:i/>
      </w:rPr>
    </w:pPr>
    <w:r w:rsidRPr="00F76A73">
      <w:rPr>
        <w:i/>
      </w:rPr>
      <w:t>Ονομασία Σχολικής Μονάδας</w:t>
    </w:r>
    <w:r>
      <w:rPr>
        <w:i/>
      </w:rPr>
      <w:t>:</w:t>
    </w:r>
  </w:p>
  <w:p w14:paraId="4A21E138" w14:textId="19A87D37" w:rsidR="00F76A73" w:rsidRPr="00F76A73" w:rsidRDefault="00F76A73">
    <w:pPr>
      <w:pStyle w:val="Header"/>
      <w:rPr>
        <w:i/>
      </w:rPr>
    </w:pPr>
    <w:r>
      <w:rPr>
        <w:i/>
      </w:rPr>
      <w:t>Κωδικός ΚΣΕ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7D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931034"/>
    <w:multiLevelType w:val="hybridMultilevel"/>
    <w:tmpl w:val="022CBA06"/>
    <w:lvl w:ilvl="0" w:tplc="6CC417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E9E0B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C24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649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1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61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A7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3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ED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7E046C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4E"/>
    <w:rsid w:val="0047741E"/>
    <w:rsid w:val="005A3FB5"/>
    <w:rsid w:val="00692227"/>
    <w:rsid w:val="007A6514"/>
    <w:rsid w:val="007A7384"/>
    <w:rsid w:val="007D11F8"/>
    <w:rsid w:val="00975E9F"/>
    <w:rsid w:val="009F7DC6"/>
    <w:rsid w:val="00AC3294"/>
    <w:rsid w:val="00B10710"/>
    <w:rsid w:val="00E4734E"/>
    <w:rsid w:val="00F36167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6A3E"/>
  <w15:chartTrackingRefBased/>
  <w15:docId w15:val="{CAC483AC-3EEC-4B92-B37E-EB3AE9E1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F361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61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61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61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36167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F361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361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61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361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167"/>
    <w:rPr>
      <w:rFonts w:ascii="Arial" w:eastAsia="Times New Roman" w:hAnsi="Arial" w:cs="Arial"/>
      <w:b/>
      <w:bCs/>
      <w:kern w:val="32"/>
      <w:sz w:val="32"/>
      <w:szCs w:val="32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F36167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F36167"/>
    <w:rPr>
      <w:rFonts w:ascii="Arial" w:eastAsia="Times New Roman" w:hAnsi="Arial" w:cs="Arial"/>
      <w:b/>
      <w:bCs/>
      <w:sz w:val="26"/>
      <w:szCs w:val="26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F36167"/>
    <w:rPr>
      <w:rFonts w:ascii="Times New Roman" w:eastAsia="Times New Roman" w:hAnsi="Times New Roman" w:cs="Times New Roman"/>
      <w:b/>
      <w:bCs/>
      <w:sz w:val="28"/>
      <w:szCs w:val="28"/>
      <w:lang w:val="el-GR" w:eastAsia="el-GR"/>
    </w:rPr>
  </w:style>
  <w:style w:type="character" w:customStyle="1" w:styleId="Heading5Char">
    <w:name w:val="Heading 5 Char"/>
    <w:basedOn w:val="DefaultParagraphFont"/>
    <w:link w:val="Heading5"/>
    <w:rsid w:val="00F36167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customStyle="1" w:styleId="Heading6Char">
    <w:name w:val="Heading 6 Char"/>
    <w:basedOn w:val="DefaultParagraphFont"/>
    <w:link w:val="Heading6"/>
    <w:rsid w:val="00F36167"/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Heading7Char">
    <w:name w:val="Heading 7 Char"/>
    <w:basedOn w:val="DefaultParagraphFont"/>
    <w:link w:val="Heading7"/>
    <w:rsid w:val="00F3616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8Char">
    <w:name w:val="Heading 8 Char"/>
    <w:basedOn w:val="DefaultParagraphFont"/>
    <w:link w:val="Heading8"/>
    <w:rsid w:val="00F36167"/>
    <w:rPr>
      <w:rFonts w:ascii="Times New Roman" w:eastAsia="Times New Roman" w:hAnsi="Times New Roman" w:cs="Times New Roman"/>
      <w:i/>
      <w:iCs/>
      <w:sz w:val="24"/>
      <w:szCs w:val="24"/>
      <w:lang w:val="el-GR" w:eastAsia="el-GR"/>
    </w:rPr>
  </w:style>
  <w:style w:type="character" w:customStyle="1" w:styleId="Heading9Char">
    <w:name w:val="Heading 9 Char"/>
    <w:basedOn w:val="DefaultParagraphFont"/>
    <w:link w:val="Heading9"/>
    <w:rsid w:val="00F36167"/>
    <w:rPr>
      <w:rFonts w:ascii="Arial" w:eastAsia="Times New Roman" w:hAnsi="Arial" w:cs="Arial"/>
      <w:lang w:val="el-GR" w:eastAsia="el-GR"/>
    </w:rPr>
  </w:style>
  <w:style w:type="paragraph" w:styleId="BodyText2">
    <w:name w:val="Body Text 2"/>
    <w:basedOn w:val="Normal"/>
    <w:link w:val="BodyText2Char"/>
    <w:rsid w:val="00F36167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36167"/>
    <w:rPr>
      <w:rFonts w:ascii="Arial" w:eastAsia="Times New Roman" w:hAnsi="Arial" w:cs="Arial"/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F36167"/>
    <w:pPr>
      <w:spacing w:before="24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36167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FootnoteReference">
    <w:name w:val="footnote reference"/>
    <w:semiHidden/>
    <w:rsid w:val="00F36167"/>
    <w:rPr>
      <w:vertAlign w:val="superscript"/>
    </w:rPr>
  </w:style>
  <w:style w:type="character" w:styleId="Emphasis">
    <w:name w:val="Emphasis"/>
    <w:qFormat/>
    <w:rsid w:val="00F36167"/>
    <w:rPr>
      <w:i/>
      <w:iCs/>
    </w:rPr>
  </w:style>
  <w:style w:type="character" w:styleId="Hyperlink">
    <w:name w:val="Hyperlink"/>
    <w:basedOn w:val="DefaultParagraphFont"/>
    <w:uiPriority w:val="99"/>
    <w:unhideWhenUsed/>
    <w:rsid w:val="00477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A7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F76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73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pimorfosi.cti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786745E98859846ABFBD463C14653E9" ma:contentTypeVersion="14" ma:contentTypeDescription="Δημιουργία νέου εγγράφου" ma:contentTypeScope="" ma:versionID="342895489a00a7912e5428ebaac1b918">
  <xsd:schema xmlns:xsd="http://www.w3.org/2001/XMLSchema" xmlns:xs="http://www.w3.org/2001/XMLSchema" xmlns:p="http://schemas.microsoft.com/office/2006/metadata/properties" xmlns:ns3="157285ab-846d-4186-b2f0-31a6c91614d0" xmlns:ns4="1c22022d-a84d-4f9c-8897-23a65a9f573b" targetNamespace="http://schemas.microsoft.com/office/2006/metadata/properties" ma:root="true" ma:fieldsID="2138fbe159013c16c5b811fa774e08de" ns3:_="" ns4:_="">
    <xsd:import namespace="157285ab-846d-4186-b2f0-31a6c91614d0"/>
    <xsd:import namespace="1c22022d-a84d-4f9c-8897-23a65a9f5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85ab-846d-4186-b2f0-31a6c9161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2022d-a84d-4f9c-8897-23a65a9f5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1C91-BF02-458B-9BC5-ECB2120F8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30E28-56FD-409A-843E-0FCB00B5D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85ab-846d-4186-b2f0-31a6c91614d0"/>
    <ds:schemaRef ds:uri="1c22022d-a84d-4f9c-8897-23a65a9f5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2C522-05A8-46E7-85FF-2A1ACF046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04A41-7608-48B3-B98C-3BA59D9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mbrinos Yannis</cp:lastModifiedBy>
  <cp:revision>5</cp:revision>
  <dcterms:created xsi:type="dcterms:W3CDTF">2022-11-15T12:35:00Z</dcterms:created>
  <dcterms:modified xsi:type="dcterms:W3CDTF">2022-1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6745E98859846ABFBD463C14653E9</vt:lpwstr>
  </property>
</Properties>
</file>